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4D" w:rsidRPr="003F69CE" w:rsidRDefault="00C4714D" w:rsidP="00C4714D">
      <w:pPr>
        <w:ind w:left="5664" w:firstLine="1991"/>
        <w:rPr>
          <w:rFonts w:ascii="Calibri" w:hAnsi="Calibri"/>
          <w:sz w:val="24"/>
          <w:szCs w:val="24"/>
        </w:rPr>
      </w:pPr>
      <w:r w:rsidRPr="003F69CE">
        <w:rPr>
          <w:rFonts w:ascii="Calibri" w:hAnsi="Calibri"/>
          <w:sz w:val="24"/>
          <w:szCs w:val="24"/>
        </w:rPr>
        <w:t xml:space="preserve">Torino, </w:t>
      </w:r>
      <w:r w:rsidR="00F8459F" w:rsidRPr="00F51EDB">
        <w:rPr>
          <w:rFonts w:ascii="Calibri" w:hAnsi="Calibri"/>
          <w:sz w:val="24"/>
          <w:szCs w:val="24"/>
        </w:rPr>
        <w:t>{{ data_stampa }}</w:t>
      </w:r>
    </w:p>
    <w:p w:rsidR="00C4714D" w:rsidRPr="003F69CE" w:rsidRDefault="00C4714D" w:rsidP="00C4714D">
      <w:pPr>
        <w:rPr>
          <w:rFonts w:ascii="Calibri" w:hAnsi="Calibri"/>
          <w:sz w:val="24"/>
          <w:szCs w:val="24"/>
        </w:rPr>
      </w:pPr>
    </w:p>
    <w:p w:rsidR="00C4714D" w:rsidRPr="003F69CE" w:rsidRDefault="00C4714D" w:rsidP="00C4714D">
      <w:pPr>
        <w:ind w:left="567" w:right="425"/>
        <w:rPr>
          <w:rFonts w:ascii="Calibri" w:hAnsi="Calibri"/>
          <w:sz w:val="24"/>
          <w:szCs w:val="24"/>
        </w:rPr>
      </w:pPr>
    </w:p>
    <w:p w:rsidR="00C4714D" w:rsidRPr="00DE4399" w:rsidRDefault="00C4714D" w:rsidP="00C4714D">
      <w:pPr>
        <w:ind w:left="567" w:right="425"/>
        <w:jc w:val="center"/>
        <w:rPr>
          <w:rFonts w:ascii="Calibri" w:hAnsi="Calibri"/>
          <w:b/>
          <w:sz w:val="28"/>
          <w:szCs w:val="28"/>
          <w:u w:val="single"/>
        </w:rPr>
      </w:pPr>
      <w:r w:rsidRPr="00DE4399">
        <w:rPr>
          <w:rFonts w:ascii="Calibri" w:hAnsi="Calibri"/>
          <w:b/>
          <w:sz w:val="28"/>
          <w:szCs w:val="28"/>
          <w:u w:val="single"/>
        </w:rPr>
        <w:t>DICHIARAZIONE</w:t>
      </w: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  <w:r w:rsidRPr="003F69CE">
        <w:rPr>
          <w:rFonts w:ascii="Calibri" w:hAnsi="Calibri"/>
          <w:sz w:val="24"/>
          <w:szCs w:val="24"/>
        </w:rPr>
        <w:t xml:space="preserve">Su richiesta dell’interessato si dichiara che </w:t>
      </w:r>
      <w:bookmarkStart w:id="0" w:name="OLE_LINK3"/>
      <w:bookmarkStart w:id="1" w:name="OLE_LINK4"/>
      <w:r w:rsidR="00DE4399">
        <w:rPr>
          <w:rFonts w:ascii="Calibri" w:hAnsi="Calibri"/>
          <w:sz w:val="24"/>
          <w:szCs w:val="24"/>
        </w:rPr>
        <w:t>{{ signore }}</w:t>
      </w:r>
      <w:bookmarkEnd w:id="0"/>
      <w:bookmarkEnd w:id="1"/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</w:p>
    <w:p w:rsidR="00C4714D" w:rsidRPr="003F69CE" w:rsidRDefault="0065657B" w:rsidP="005A56D8">
      <w:pPr>
        <w:ind w:left="567" w:right="425"/>
        <w:jc w:val="center"/>
        <w:rPr>
          <w:rFonts w:ascii="Calibri" w:hAnsi="Calibri"/>
          <w:b/>
          <w:sz w:val="24"/>
          <w:szCs w:val="24"/>
        </w:rPr>
      </w:pPr>
      <w:r w:rsidRPr="00494F00">
        <w:rPr>
          <w:rFonts w:ascii="Calibri" w:hAnsi="Calibri"/>
          <w:b/>
          <w:sz w:val="28"/>
          <w:szCs w:val="24"/>
        </w:rPr>
        <w:t>{{ cognome }}  {{ nome }}</w:t>
      </w: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  <w:r w:rsidRPr="003F69CE">
        <w:rPr>
          <w:rFonts w:ascii="Calibri" w:hAnsi="Calibri"/>
          <w:sz w:val="24"/>
          <w:szCs w:val="24"/>
        </w:rPr>
        <w:t xml:space="preserve">(Codice Fiscale: </w:t>
      </w:r>
      <w:r w:rsidR="0065657B" w:rsidRPr="00F05C14">
        <w:rPr>
          <w:rFonts w:ascii="Calibri" w:hAnsi="Calibri"/>
          <w:b/>
          <w:sz w:val="24"/>
          <w:szCs w:val="24"/>
        </w:rPr>
        <w:t>{{ cf }}</w:t>
      </w:r>
      <w:r w:rsidRPr="003F69CE">
        <w:rPr>
          <w:rFonts w:ascii="Calibri" w:hAnsi="Calibri"/>
          <w:sz w:val="24"/>
          <w:szCs w:val="24"/>
        </w:rPr>
        <w:t xml:space="preserve">) frequentando nell’anno formativo </w:t>
      </w:r>
      <w:bookmarkStart w:id="2" w:name="Anno_Formativo"/>
      <w:r w:rsidR="00DE4399">
        <w:rPr>
          <w:rFonts w:ascii="Calibri" w:hAnsi="Calibri"/>
          <w:color w:val="000000"/>
          <w:sz w:val="24"/>
          <w:szCs w:val="24"/>
        </w:rPr>
        <w:t>{{ anno_formativo }}</w:t>
      </w:r>
      <w:bookmarkEnd w:id="2"/>
      <w:r w:rsidRPr="003F69CE">
        <w:rPr>
          <w:rFonts w:ascii="Calibri" w:hAnsi="Calibri"/>
          <w:sz w:val="24"/>
          <w:szCs w:val="24"/>
        </w:rPr>
        <w:t xml:space="preserve"> il corso di </w:t>
      </w:r>
      <w:r w:rsidR="00DE4399">
        <w:rPr>
          <w:rFonts w:ascii="Calibri" w:hAnsi="Calibri"/>
          <w:sz w:val="24"/>
          <w:szCs w:val="24"/>
        </w:rPr>
        <w:t>{{ tipo_attestato }}</w:t>
      </w:r>
      <w:r w:rsidR="00DE4399" w:rsidRPr="003F69CE">
        <w:rPr>
          <w:rFonts w:ascii="Calibri" w:hAnsi="Calibri"/>
          <w:sz w:val="24"/>
          <w:szCs w:val="24"/>
        </w:rPr>
        <w:t xml:space="preserve"> </w:t>
      </w:r>
      <w:r w:rsidRPr="003F69CE">
        <w:rPr>
          <w:rFonts w:ascii="Calibri" w:hAnsi="Calibri"/>
          <w:sz w:val="24"/>
          <w:szCs w:val="24"/>
        </w:rPr>
        <w:t xml:space="preserve">(Cod. </w:t>
      </w:r>
      <w:r w:rsidR="0065657B" w:rsidRPr="00881F30">
        <w:rPr>
          <w:rFonts w:ascii="Calibri" w:hAnsi="Calibri"/>
          <w:b/>
          <w:sz w:val="24"/>
          <w:szCs w:val="26"/>
        </w:rPr>
        <w:t>{{ cod_corso }}</w:t>
      </w:r>
      <w:r w:rsidRPr="003F69CE">
        <w:rPr>
          <w:rFonts w:ascii="Calibri" w:hAnsi="Calibri"/>
          <w:sz w:val="24"/>
          <w:szCs w:val="24"/>
        </w:rPr>
        <w:t>)</w:t>
      </w: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</w:p>
    <w:p w:rsidR="00C4714D" w:rsidRPr="003F69CE" w:rsidRDefault="00C4714D" w:rsidP="005A56D8">
      <w:pPr>
        <w:ind w:left="567" w:right="425"/>
        <w:jc w:val="center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>“</w:t>
      </w:r>
      <w:r w:rsidR="0065657B">
        <w:rPr>
          <w:rFonts w:ascii="Calibri" w:hAnsi="Calibri"/>
          <w:b/>
          <w:sz w:val="28"/>
          <w:szCs w:val="26"/>
        </w:rPr>
        <w:t>{{ corso }}</w:t>
      </w:r>
      <w:r w:rsidRPr="003F69CE">
        <w:rPr>
          <w:rFonts w:ascii="Calibri" w:hAnsi="Calibri"/>
          <w:b/>
          <w:sz w:val="24"/>
          <w:szCs w:val="24"/>
        </w:rPr>
        <w:t>”</w:t>
      </w: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</w:p>
    <w:p w:rsidR="00C4714D" w:rsidRPr="003F69CE" w:rsidRDefault="00C4714D" w:rsidP="005A56D8">
      <w:pPr>
        <w:ind w:left="567" w:right="425"/>
        <w:rPr>
          <w:rFonts w:ascii="Calibri" w:hAnsi="Calibri"/>
          <w:sz w:val="24"/>
          <w:szCs w:val="24"/>
        </w:rPr>
      </w:pPr>
      <w:r w:rsidRPr="003F69CE">
        <w:rPr>
          <w:rFonts w:ascii="Calibri" w:hAnsi="Calibri"/>
          <w:sz w:val="24"/>
          <w:szCs w:val="24"/>
        </w:rPr>
        <w:t>ha ottenuto il risultato sotto indicato (la votazione è espressa in centesimi).</w:t>
      </w: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  <w:r w:rsidRPr="003F69CE">
        <w:rPr>
          <w:rFonts w:ascii="Calibri" w:hAnsi="Calibri"/>
          <w:sz w:val="24"/>
          <w:szCs w:val="24"/>
        </w:rPr>
        <w:t>Si dichiara, inoltre, che il suddetto corso è svolto con il riconoscimento dell’Ente Pubblico preposto, ai sensi dell’art. 5 della Legge Nazionale n. 845/78 e dell’art. 11 della Legge Regionale n. 63 del 13/04/1995, e che il superamento degli esami finali comporta il conseguimento del relativo attestato di qualifica di cui all’art. 14 della Legge Nazionale n. 845/78.</w:t>
      </w:r>
    </w:p>
    <w:p w:rsidR="00C4714D" w:rsidRPr="003F69CE" w:rsidRDefault="00C4714D" w:rsidP="00C4714D">
      <w:pPr>
        <w:ind w:left="567" w:right="425"/>
        <w:jc w:val="both"/>
        <w:rPr>
          <w:rFonts w:ascii="Calibri" w:hAnsi="Calibri"/>
          <w:sz w:val="24"/>
          <w:szCs w:val="24"/>
        </w:rPr>
      </w:pPr>
    </w:p>
    <w:p w:rsidR="00C4714D" w:rsidRPr="003F69CE" w:rsidRDefault="0099344E" w:rsidP="00C4714D">
      <w:pPr>
        <w:ind w:left="567" w:right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681730" cy="281305"/>
                <wp:effectExtent l="0" t="0" r="4445" b="4445"/>
                <wp:docPr id="7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Area di disegno 2" o:spid="_x0000_s1026" editas="canvas" style="width:289.9pt;height:22.15pt;mso-position-horizontal-relative:char;mso-position-vertical-relative:line" coordsize="36817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rfC8LdAAAABAEAAA8AAABkcnMv&#10;ZG93bnJldi54bWxMj0FLw0AQhe+C/2EZwYvYTW1aa8ymiCCI4MFWocdNdsxGd2dDdtPGf+/oRS8P&#10;hje8971yM3knDjjELpCC+SwDgdQE01Gr4HX3cLkGEZMmo10gVPCFETbV6UmpCxOO9IKHbWoFh1As&#10;tAKbUl9IGRuLXsdZ6JHYew+D14nPoZVm0EcO905eZdlKet0RN1jd473F5nM7egVPzeriY16Pe79+&#10;frOLpds/pl2u1PnZdHcLIuGU/p7hB5/RoWKmOoxkonAKeEj6VfaW1zc8o1aQ5wuQVSn/w1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rfC8LdAAAABA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817;height:281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4714D" w:rsidRPr="003F69CE" w:rsidRDefault="0099344E" w:rsidP="00C4714D">
      <w:pPr>
        <w:spacing w:line="360" w:lineRule="auto"/>
        <w:ind w:left="567" w:right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86995</wp:posOffset>
                </wp:positionV>
                <wp:extent cx="2946400" cy="63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6.85pt" to="25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" strokeweight="2.25pt"/>
            </w:pict>
          </mc:Fallback>
        </mc:AlternateContent>
      </w:r>
    </w:p>
    <w:p w:rsidR="00C4714D" w:rsidRPr="003F69CE" w:rsidRDefault="00C4714D" w:rsidP="00C4714D">
      <w:pPr>
        <w:spacing w:line="360" w:lineRule="auto"/>
        <w:ind w:left="567" w:right="425"/>
        <w:jc w:val="both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 xml:space="preserve">VALUTAZIONE FINALE:   </w:t>
      </w:r>
      <w:r w:rsidR="0065657B">
        <w:rPr>
          <w:rFonts w:ascii="Calibri" w:hAnsi="Calibri"/>
          <w:b/>
          <w:sz w:val="28"/>
          <w:szCs w:val="26"/>
        </w:rPr>
        <w:t>{{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DE4399">
        <w:rPr>
          <w:rFonts w:ascii="Calibri" w:hAnsi="Calibri"/>
          <w:b/>
          <w:sz w:val="24"/>
          <w:szCs w:val="24"/>
        </w:rPr>
        <w:t>valutazione_finale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65657B">
        <w:rPr>
          <w:rFonts w:ascii="Calibri" w:hAnsi="Calibri"/>
          <w:b/>
          <w:sz w:val="28"/>
          <w:szCs w:val="26"/>
        </w:rPr>
        <w:t>}}</w:t>
      </w:r>
    </w:p>
    <w:p w:rsidR="00C4714D" w:rsidRPr="003F69CE" w:rsidRDefault="00C4714D" w:rsidP="00C4714D">
      <w:pPr>
        <w:spacing w:line="360" w:lineRule="auto"/>
        <w:ind w:left="567" w:right="425"/>
        <w:jc w:val="both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 xml:space="preserve">GIUDIZIO FINALE:   </w:t>
      </w:r>
      <w:r w:rsidR="0065657B">
        <w:rPr>
          <w:rFonts w:ascii="Calibri" w:hAnsi="Calibri"/>
          <w:b/>
          <w:sz w:val="28"/>
          <w:szCs w:val="26"/>
        </w:rPr>
        <w:t>{{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DE4399">
        <w:rPr>
          <w:rFonts w:ascii="Calibri" w:hAnsi="Calibri"/>
          <w:b/>
          <w:sz w:val="24"/>
          <w:szCs w:val="24"/>
        </w:rPr>
        <w:t>giudizio_finale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65657B">
        <w:rPr>
          <w:rFonts w:ascii="Calibri" w:hAnsi="Calibri"/>
          <w:b/>
          <w:sz w:val="28"/>
          <w:szCs w:val="26"/>
        </w:rPr>
        <w:t>}}</w:t>
      </w:r>
    </w:p>
    <w:p w:rsidR="00C4714D" w:rsidRPr="003F69CE" w:rsidRDefault="0099344E" w:rsidP="00C4714D">
      <w:pPr>
        <w:spacing w:line="360" w:lineRule="auto"/>
        <w:ind w:left="567" w:right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73660</wp:posOffset>
                </wp:positionV>
                <wp:extent cx="2908300" cy="1206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120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5.8pt" to="256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yF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" strokeweight=".25pt"/>
            </w:pict>
          </mc:Fallback>
        </mc:AlternateContent>
      </w:r>
    </w:p>
    <w:p w:rsidR="00C4714D" w:rsidRPr="003F69CE" w:rsidRDefault="00C4714D" w:rsidP="00C4714D">
      <w:pPr>
        <w:spacing w:line="360" w:lineRule="auto"/>
        <w:ind w:left="567" w:right="425"/>
        <w:jc w:val="both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 xml:space="preserve">DURATA DEL CORSO (ORE):   </w:t>
      </w:r>
      <w:r w:rsidR="0065657B">
        <w:rPr>
          <w:rFonts w:ascii="Calibri" w:hAnsi="Calibri"/>
          <w:b/>
          <w:sz w:val="28"/>
          <w:szCs w:val="26"/>
        </w:rPr>
        <w:t>{{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DE4399">
        <w:rPr>
          <w:rFonts w:ascii="Calibri" w:hAnsi="Calibri"/>
          <w:b/>
          <w:sz w:val="24"/>
          <w:szCs w:val="24"/>
        </w:rPr>
        <w:t>ore_totali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65657B">
        <w:rPr>
          <w:rFonts w:ascii="Calibri" w:hAnsi="Calibri"/>
          <w:b/>
          <w:sz w:val="28"/>
          <w:szCs w:val="26"/>
        </w:rPr>
        <w:t>}}</w:t>
      </w:r>
    </w:p>
    <w:p w:rsidR="00C4714D" w:rsidRPr="003F69CE" w:rsidRDefault="00C4714D" w:rsidP="00C4714D">
      <w:pPr>
        <w:spacing w:line="360" w:lineRule="auto"/>
        <w:ind w:left="567" w:right="425"/>
        <w:jc w:val="both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 xml:space="preserve">ORE DI EFFETTIVA PRESENZA:   </w:t>
      </w:r>
      <w:r w:rsidR="0065657B">
        <w:rPr>
          <w:rFonts w:ascii="Calibri" w:hAnsi="Calibri"/>
          <w:b/>
          <w:sz w:val="28"/>
          <w:szCs w:val="26"/>
        </w:rPr>
        <w:t>{{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DE4399">
        <w:rPr>
          <w:rFonts w:ascii="Calibri" w:hAnsi="Calibri"/>
          <w:b/>
          <w:sz w:val="24"/>
          <w:szCs w:val="24"/>
        </w:rPr>
        <w:t>ore_corso_svolte</w:t>
      </w:r>
      <w:r w:rsidR="0065657B">
        <w:rPr>
          <w:rFonts w:ascii="Calibri" w:hAnsi="Calibri"/>
          <w:b/>
          <w:sz w:val="24"/>
          <w:szCs w:val="24"/>
        </w:rPr>
        <w:t xml:space="preserve"> </w:t>
      </w:r>
      <w:r w:rsidR="0065657B">
        <w:rPr>
          <w:rFonts w:ascii="Calibri" w:hAnsi="Calibri"/>
          <w:b/>
          <w:sz w:val="28"/>
          <w:szCs w:val="26"/>
        </w:rPr>
        <w:t>}}</w:t>
      </w:r>
    </w:p>
    <w:p w:rsidR="00C4714D" w:rsidRPr="003F69CE" w:rsidRDefault="0099344E" w:rsidP="00C4714D">
      <w:pPr>
        <w:spacing w:line="360" w:lineRule="auto"/>
        <w:ind w:left="567" w:right="42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34290</wp:posOffset>
                </wp:positionV>
                <wp:extent cx="2908300" cy="12065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8300" cy="12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2.7pt" to="256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gLHg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" strokeweight="2.25pt"/>
            </w:pict>
          </mc:Fallback>
        </mc:AlternateContent>
      </w:r>
    </w:p>
    <w:p w:rsidR="001A6F3D" w:rsidRPr="00F83977" w:rsidRDefault="00C4714D" w:rsidP="00C4714D">
      <w:pPr>
        <w:ind w:left="7655" w:right="425"/>
      </w:pPr>
      <w:r w:rsidRPr="003F69CE">
        <w:rPr>
          <w:rFonts w:ascii="Calibri" w:hAnsi="Calibri"/>
          <w:sz w:val="24"/>
          <w:szCs w:val="24"/>
        </w:rPr>
        <w:t xml:space="preserve">LA </w:t>
      </w:r>
      <w:r w:rsidR="00772ECC">
        <w:rPr>
          <w:rFonts w:ascii="Calibri" w:hAnsi="Calibri"/>
          <w:sz w:val="24"/>
          <w:szCs w:val="24"/>
        </w:rPr>
        <w:t>SEGRETERIA</w:t>
      </w:r>
    </w:p>
    <w:sectPr w:rsidR="001A6F3D" w:rsidRPr="00F83977" w:rsidSect="00D85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6F" w:rsidRDefault="00B8746F" w:rsidP="003A10CE">
      <w:r>
        <w:separator/>
      </w:r>
    </w:p>
  </w:endnote>
  <w:endnote w:type="continuationSeparator" w:id="0">
    <w:p w:rsidR="00B8746F" w:rsidRDefault="00B8746F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99" w:rsidRDefault="00DE43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99" w:rsidRDefault="00DE4399" w:rsidP="00DE4399">
    <w:pPr>
      <w:pStyle w:val="Pidipagina"/>
      <w:tabs>
        <w:tab w:val="right" w:pos="11198"/>
      </w:tabs>
      <w:ind w:left="1134" w:right="425"/>
      <w:jc w:val="right"/>
    </w:pPr>
    <w:r w:rsidRPr="00CA62C4">
      <w:rPr>
        <w:sz w:val="16"/>
        <w:szCs w:val="16"/>
      </w:rPr>
      <w:t xml:space="preserve">Mod : </w:t>
    </w:r>
    <w:r w:rsidRPr="00CA62C4">
      <w:rPr>
        <w:sz w:val="16"/>
        <w:szCs w:val="16"/>
      </w:rPr>
      <w:fldChar w:fldCharType="begin"/>
    </w:r>
    <w:r w:rsidRPr="00CA62C4">
      <w:rPr>
        <w:sz w:val="16"/>
        <w:szCs w:val="16"/>
      </w:rPr>
      <w:instrText xml:space="preserve"> FILENAME   \* MERGEFORMAT </w:instrText>
    </w:r>
    <w:r w:rsidRPr="00CA62C4">
      <w:rPr>
        <w:sz w:val="16"/>
        <w:szCs w:val="16"/>
      </w:rPr>
      <w:fldChar w:fldCharType="separate"/>
    </w:r>
    <w:r w:rsidR="0099344E">
      <w:rPr>
        <w:noProof/>
        <w:sz w:val="16"/>
        <w:szCs w:val="16"/>
      </w:rPr>
      <w:t>dich_finale_mdl.doc</w:t>
    </w:r>
    <w:r w:rsidRPr="00CA62C4">
      <w:rPr>
        <w:sz w:val="16"/>
        <w:szCs w:val="16"/>
      </w:rPr>
      <w:fldChar w:fldCharType="end"/>
    </w:r>
    <w:bookmarkStart w:id="3" w:name="_GoBack"/>
    <w:bookmarkEnd w:id="3"/>
  </w:p>
  <w:p w:rsidR="00D85384" w:rsidRDefault="0099344E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0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UOez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eVi9Ch8CAAA7BAAADgAAAAAAAAAAAAAAAAAuAgAAZHJzL2Uyb0RvYy54bWxQSwEC&#10;LQAUAAYACAAAACEA+5RqvdwAAAAHAQAADwAAAAAAAAAAAAAAAAB5BAAAZHJzL2Rvd25yZXYueG1s&#10;UEsFBgAAAAAEAAQA8wAAAIIFAAAAAA==&#10;"/>
          </w:pict>
        </mc:Fallback>
      </mc:AlternateContent>
    </w:r>
    <w:r w:rsidR="00D85384">
      <w:tab/>
    </w:r>
  </w:p>
  <w:p w:rsidR="003A10CE" w:rsidRDefault="0099344E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3" name="Immagine 3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99" w:rsidRDefault="00DE43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6F" w:rsidRDefault="00B8746F" w:rsidP="003A10CE">
      <w:r>
        <w:separator/>
      </w:r>
    </w:p>
  </w:footnote>
  <w:footnote w:type="continuationSeparator" w:id="0">
    <w:p w:rsidR="00B8746F" w:rsidRDefault="00B8746F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99" w:rsidRDefault="00DE43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CE" w:rsidRDefault="0099344E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2" name="Immagine 2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0CE" w:rsidRDefault="003A10CE" w:rsidP="003A10CE">
    <w:pPr>
      <w:pStyle w:val="Intestazione"/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99" w:rsidRDefault="00DE43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47E63"/>
    <w:rsid w:val="00083320"/>
    <w:rsid w:val="00090147"/>
    <w:rsid w:val="001A4284"/>
    <w:rsid w:val="001A6F3D"/>
    <w:rsid w:val="002F1D00"/>
    <w:rsid w:val="0031512A"/>
    <w:rsid w:val="00340C73"/>
    <w:rsid w:val="003A10CE"/>
    <w:rsid w:val="003E44D8"/>
    <w:rsid w:val="003F69CE"/>
    <w:rsid w:val="00412A71"/>
    <w:rsid w:val="004177EC"/>
    <w:rsid w:val="0042315F"/>
    <w:rsid w:val="00494F00"/>
    <w:rsid w:val="00502561"/>
    <w:rsid w:val="00594C83"/>
    <w:rsid w:val="005A56D8"/>
    <w:rsid w:val="005D491D"/>
    <w:rsid w:val="0065657B"/>
    <w:rsid w:val="006E687D"/>
    <w:rsid w:val="006F01B9"/>
    <w:rsid w:val="0070550F"/>
    <w:rsid w:val="0074567A"/>
    <w:rsid w:val="00772ECC"/>
    <w:rsid w:val="00774328"/>
    <w:rsid w:val="00881F30"/>
    <w:rsid w:val="008D5652"/>
    <w:rsid w:val="009373A5"/>
    <w:rsid w:val="00944B08"/>
    <w:rsid w:val="0099344E"/>
    <w:rsid w:val="009B37CA"/>
    <w:rsid w:val="009B7331"/>
    <w:rsid w:val="00A23550"/>
    <w:rsid w:val="00A25225"/>
    <w:rsid w:val="00A5674D"/>
    <w:rsid w:val="00AF3B12"/>
    <w:rsid w:val="00B11597"/>
    <w:rsid w:val="00B37F79"/>
    <w:rsid w:val="00B70A40"/>
    <w:rsid w:val="00B8746F"/>
    <w:rsid w:val="00BD3845"/>
    <w:rsid w:val="00BD3F34"/>
    <w:rsid w:val="00BF1C5E"/>
    <w:rsid w:val="00C22803"/>
    <w:rsid w:val="00C4714D"/>
    <w:rsid w:val="00C61ED3"/>
    <w:rsid w:val="00C9140F"/>
    <w:rsid w:val="00CD2A31"/>
    <w:rsid w:val="00CF4B17"/>
    <w:rsid w:val="00D055E3"/>
    <w:rsid w:val="00D10C74"/>
    <w:rsid w:val="00D4509D"/>
    <w:rsid w:val="00D51550"/>
    <w:rsid w:val="00D85384"/>
    <w:rsid w:val="00DE4399"/>
    <w:rsid w:val="00EB7358"/>
    <w:rsid w:val="00F6684A"/>
    <w:rsid w:val="00F83977"/>
    <w:rsid w:val="00F8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11F5-6BCF-4D59-82BB-969F94B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Pilone</cp:lastModifiedBy>
  <cp:revision>2</cp:revision>
  <cp:lastPrinted>2018-01-31T09:54:00Z</cp:lastPrinted>
  <dcterms:created xsi:type="dcterms:W3CDTF">2018-04-04T19:58:00Z</dcterms:created>
  <dcterms:modified xsi:type="dcterms:W3CDTF">2018-04-04T19:58:00Z</dcterms:modified>
</cp:coreProperties>
</file>